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117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:rsidR="00BC1ADD" w:rsidRPr="00BC1ADD" w:rsidRDefault="009F257B" w:rsidP="00117F5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 w:rsidRPr="009F257B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>-материалы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 xml:space="preserve"> предоставл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яются обучающимся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A52" w:rsidRPr="00BC1ADD" w:rsidRDefault="009F257B" w:rsidP="00117F5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DD">
        <w:rPr>
          <w:rFonts w:ascii="Times New Roman" w:eastAsia="Times New Roman" w:hAnsi="Times New Roman" w:cs="Times New Roman"/>
          <w:sz w:val="24"/>
          <w:szCs w:val="24"/>
        </w:rPr>
        <w:t xml:space="preserve"> Обучающие предоставляют тренеру видео – отчеты или фото - отчеты, с помощью любых мессенджеров и средств электронной связи.</w:t>
      </w:r>
    </w:p>
    <w:p w:rsidR="00A72902" w:rsidRDefault="004F61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3.0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базовы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аэробны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шаг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:rsidR="00A72902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А (отжимания). Упр. на развитие гибкости</w:t>
      </w:r>
    </w:p>
    <w:p w:rsidR="009827FB" w:rsidRDefault="004F61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7.08</w:t>
      </w:r>
      <w:bookmarkStart w:id="2" w:name="_Hlk38466397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8</w:t>
      </w:r>
      <w:bookmarkStart w:id="3" w:name="_Hlk38466092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38638F27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аэробный шаг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 Упр. на развитие гибкости. ОФП</w:t>
      </w:r>
      <w:bookmarkEnd w:id="3"/>
    </w:p>
    <w:p w:rsidR="00A72902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8</w:t>
      </w:r>
      <w:bookmarkStart w:id="4" w:name="_Hlk38466525"/>
      <w:bookmarkStart w:id="5" w:name="_Hlk38466162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В (упор углом ноги вместе). Упр. на развитие гибкости</w:t>
      </w:r>
    </w:p>
    <w:bookmarkEnd w:id="4"/>
    <w:p w:rsidR="006921F5" w:rsidRPr="00117F5A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. гр. С (прыжки). Упр. на развитие гибкости</w:t>
      </w:r>
      <w:bookmarkEnd w:id="1"/>
      <w:bookmarkEnd w:id="5"/>
    </w:p>
    <w:p w:rsidR="00A72902" w:rsidRDefault="00117F5A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П св 1 (1); НП св 1 (2); </w:t>
      </w:r>
      <w:r w:rsidR="38638F27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св 1 (3)</w:t>
      </w:r>
    </w:p>
    <w:p w:rsidR="006F5AB7" w:rsidRPr="006F5AB7" w:rsidRDefault="006F5A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Видео-материалы с подробным описанием, предоставляются обучающимся кажд</w:t>
      </w:r>
      <w:r>
        <w:rPr>
          <w:rFonts w:ascii="Times New Roman" w:eastAsia="Times New Roman" w:hAnsi="Times New Roman" w:cs="Times New Roman"/>
          <w:sz w:val="24"/>
          <w:szCs w:val="24"/>
        </w:rPr>
        <w:t>ый день с 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AB7" w:rsidRDefault="006F5AB7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Контроль выполнятся 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н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пт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 Обучающие предоставляют тренеру видео – отчеты или фото - отчеты, с помощью любых мессенджеров и средств электронной связи.</w:t>
      </w:r>
    </w:p>
    <w:p w:rsidR="003D30FF" w:rsidRPr="003D30FF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к элем. гр. С прыжок "Казак". Стретчинг</w:t>
      </w:r>
    </w:p>
    <w:p w:rsidR="003D30FF" w:rsidRDefault="006921F5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Разучи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вание элемента из гр. С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рыжок "Казак". ОФП</w:t>
      </w:r>
    </w:p>
    <w:p w:rsidR="00A7784D" w:rsidRPr="003D30FF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Pr="003D30FF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6" w:name="_Hlk38468027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СФП.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акробатическим элементам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6"/>
    <w:p w:rsidR="003D30FF" w:rsidRDefault="00BC1AD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:rsidR="00577540" w:rsidRPr="00577540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:rsidR="003D30FF" w:rsidRDefault="00577540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Контрольное задание.Составить комбинацию.</w:t>
      </w:r>
    </w:p>
    <w:p w:rsidR="003D30FF" w:rsidRPr="003D30FF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7" w:name="_Hlk38468048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В.</w:t>
      </w:r>
      <w:bookmarkEnd w:id="7"/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D30FF" w:rsidRPr="003D30FF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тчинг</w:t>
      </w:r>
    </w:p>
    <w:p w:rsidR="003D30FF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7540" w:rsidRPr="003D30FF" w:rsidRDefault="00A7784D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А (различные вариации отжиманий)</w:t>
      </w:r>
    </w:p>
    <w:p w:rsidR="000B10A2" w:rsidRPr="00117F5A" w:rsidRDefault="00AF370A" w:rsidP="00117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  <w:r w:rsidR="00117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0A2" w:rsidRPr="000B10A2" w:rsidRDefault="000B10A2" w:rsidP="00117F5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11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99" w:rsidRDefault="005D2299" w:rsidP="00EB6388">
      <w:pPr>
        <w:spacing w:after="0" w:line="240" w:lineRule="auto"/>
      </w:pPr>
      <w:r>
        <w:separator/>
      </w:r>
    </w:p>
  </w:endnote>
  <w:endnote w:type="continuationSeparator" w:id="1">
    <w:p w:rsidR="005D2299" w:rsidRDefault="005D2299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99" w:rsidRDefault="005D2299" w:rsidP="00EB6388">
      <w:pPr>
        <w:spacing w:after="0" w:line="240" w:lineRule="auto"/>
      </w:pPr>
      <w:r>
        <w:separator/>
      </w:r>
    </w:p>
  </w:footnote>
  <w:footnote w:type="continuationSeparator" w:id="1">
    <w:p w:rsidR="005D2299" w:rsidRDefault="005D2299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67C58D5B"/>
    <w:rsid w:val="000B10A2"/>
    <w:rsid w:val="00117F5A"/>
    <w:rsid w:val="00142D94"/>
    <w:rsid w:val="002976BE"/>
    <w:rsid w:val="003744D0"/>
    <w:rsid w:val="003D30FF"/>
    <w:rsid w:val="003D6A08"/>
    <w:rsid w:val="004F61B7"/>
    <w:rsid w:val="00577540"/>
    <w:rsid w:val="005D2299"/>
    <w:rsid w:val="00611FDF"/>
    <w:rsid w:val="006921F5"/>
    <w:rsid w:val="006F5AB7"/>
    <w:rsid w:val="00747B30"/>
    <w:rsid w:val="008912A7"/>
    <w:rsid w:val="008C1A47"/>
    <w:rsid w:val="009827FB"/>
    <w:rsid w:val="009F257B"/>
    <w:rsid w:val="00A15E16"/>
    <w:rsid w:val="00A72902"/>
    <w:rsid w:val="00A7784D"/>
    <w:rsid w:val="00A81631"/>
    <w:rsid w:val="00AF370A"/>
    <w:rsid w:val="00BC1ADD"/>
    <w:rsid w:val="00C21172"/>
    <w:rsid w:val="00D132A8"/>
    <w:rsid w:val="00E03B7A"/>
    <w:rsid w:val="00E33F9A"/>
    <w:rsid w:val="00E720EE"/>
    <w:rsid w:val="00EB6388"/>
    <w:rsid w:val="00EE1A52"/>
    <w:rsid w:val="00F614D6"/>
    <w:rsid w:val="00F87269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2</cp:revision>
  <dcterms:created xsi:type="dcterms:W3CDTF">2020-08-04T09:14:00Z</dcterms:created>
  <dcterms:modified xsi:type="dcterms:W3CDTF">2020-08-04T09:14:00Z</dcterms:modified>
</cp:coreProperties>
</file>